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98DE1" w14:textId="40FBDEF0" w:rsidR="00684B31" w:rsidRDefault="00684B3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1904E87A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6C574DFC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6C57A931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7A02A553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528D49FA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115BDA29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0BCCFE4F" w14:textId="77777777" w:rsidR="00684B31" w:rsidRP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5244E501" w14:textId="77777777" w:rsidR="00684B31" w:rsidRDefault="00684B31" w:rsidP="00684B31">
      <w:pPr>
        <w:rPr>
          <w:rFonts w:ascii="Times New Roman" w:hAnsi="Times New Roman" w:cs="Times New Roman"/>
          <w:sz w:val="36"/>
          <w:szCs w:val="36"/>
        </w:rPr>
      </w:pPr>
    </w:p>
    <w:p w14:paraId="38123C11" w14:textId="55ECF3E9" w:rsidR="00992D26" w:rsidRPr="00D0328B" w:rsidRDefault="00684B31" w:rsidP="00684B3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0328B">
        <w:rPr>
          <w:rFonts w:ascii="Times New Roman" w:hAnsi="Times New Roman" w:cs="Times New Roman"/>
          <w:b/>
          <w:sz w:val="96"/>
          <w:szCs w:val="96"/>
        </w:rPr>
        <w:t xml:space="preserve">Shop Database </w:t>
      </w:r>
      <w:r w:rsidR="00D0328B" w:rsidRPr="00D0328B">
        <w:rPr>
          <w:rFonts w:ascii="Times New Roman" w:hAnsi="Times New Roman" w:cs="Times New Roman"/>
          <w:b/>
          <w:sz w:val="96"/>
          <w:szCs w:val="96"/>
        </w:rPr>
        <w:t>S</w:t>
      </w:r>
      <w:r w:rsidRPr="00D0328B">
        <w:rPr>
          <w:rFonts w:ascii="Times New Roman" w:hAnsi="Times New Roman" w:cs="Times New Roman"/>
          <w:b/>
          <w:sz w:val="96"/>
          <w:szCs w:val="96"/>
        </w:rPr>
        <w:t>ystem</w:t>
      </w:r>
    </w:p>
    <w:p w14:paraId="2E9736D0" w14:textId="77777777" w:rsidR="00684B31" w:rsidRDefault="00684B31" w:rsidP="00684B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826FC1" w14:textId="4C401EAC" w:rsidR="00684B31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05F224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04271D4F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5D469D19" w14:textId="52E59CCD" w:rsidR="00473A5C" w:rsidRPr="00473A5C" w:rsidRDefault="00473A5C" w:rsidP="00473A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5BBD8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6C043FA8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7A0B0956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14722B72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7AF969FC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4D63E3E1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0C2A07FB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4380E879" w14:textId="77777777" w:rsidR="00473A5C" w:rsidRDefault="00473A5C" w:rsidP="00684B31">
      <w:pPr>
        <w:rPr>
          <w:rFonts w:ascii="Times New Roman" w:hAnsi="Times New Roman" w:cs="Times New Roman"/>
          <w:b/>
          <w:sz w:val="24"/>
          <w:szCs w:val="24"/>
        </w:rPr>
      </w:pPr>
    </w:p>
    <w:p w14:paraId="7AD82CE7" w14:textId="77777777" w:rsidR="00D0328B" w:rsidRDefault="00D0328B" w:rsidP="00684B31">
      <w:pPr>
        <w:rPr>
          <w:rFonts w:ascii="Times New Roman" w:hAnsi="Times New Roman" w:cs="Times New Roman"/>
          <w:b/>
          <w:sz w:val="32"/>
          <w:szCs w:val="32"/>
        </w:rPr>
      </w:pPr>
    </w:p>
    <w:p w14:paraId="548CB625" w14:textId="77777777" w:rsidR="00473A5C" w:rsidRDefault="00473A5C" w:rsidP="00684B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tent</w:t>
      </w:r>
    </w:p>
    <w:p w14:paraId="3CFBB78A" w14:textId="77777777" w:rsidR="00473A5C" w:rsidRPr="00473A5C" w:rsidRDefault="00473A5C" w:rsidP="00473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FBD0F56" w14:textId="77777777" w:rsidR="00473A5C" w:rsidRPr="00734978" w:rsidRDefault="00734978" w:rsidP="00473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410283">
        <w:rPr>
          <w:rFonts w:ascii="Times New Roman" w:hAnsi="Times New Roman" w:cs="Times New Roman"/>
          <w:b/>
          <w:sz w:val="24"/>
          <w:szCs w:val="24"/>
        </w:rPr>
        <w:t>ntity &amp; Attributes into ER diagram</w:t>
      </w:r>
    </w:p>
    <w:p w14:paraId="330226CB" w14:textId="77777777" w:rsidR="00734978" w:rsidRPr="00734978" w:rsidRDefault="00734978" w:rsidP="00473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 Diagram</w:t>
      </w:r>
    </w:p>
    <w:p w14:paraId="7496F756" w14:textId="77777777" w:rsidR="00734978" w:rsidRPr="00734978" w:rsidRDefault="00734978" w:rsidP="00473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 mapping</w:t>
      </w:r>
    </w:p>
    <w:p w14:paraId="5E9B83EB" w14:textId="77777777" w:rsidR="00734978" w:rsidRPr="00236D8A" w:rsidRDefault="00734978" w:rsidP="00473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ional Schema</w:t>
      </w:r>
    </w:p>
    <w:p w14:paraId="0F20BAF2" w14:textId="77777777" w:rsidR="00236D8A" w:rsidRPr="00734978" w:rsidRDefault="00236D8A" w:rsidP="00473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ctures of the SQL Database</w:t>
      </w:r>
    </w:p>
    <w:p w14:paraId="75B090F4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1B5E5F1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A43076D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8808EE7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6F71780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04D4C56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07659FB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766CAC0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D7CF60C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DF8237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3749445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3A68FC53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8A4CD26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55F1235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7B4A4834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BC0E1A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19CEFAC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CA3820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7BF6F7B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624729C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F4DBBF6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7430BEC8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D13E683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FD8B9C0" w14:textId="77777777" w:rsidR="00734978" w:rsidRDefault="00734978" w:rsidP="00734978">
      <w:pPr>
        <w:rPr>
          <w:rFonts w:ascii="Times New Roman" w:hAnsi="Times New Roman" w:cs="Times New Roman"/>
          <w:b/>
          <w:sz w:val="24"/>
          <w:szCs w:val="24"/>
        </w:rPr>
      </w:pPr>
    </w:p>
    <w:p w14:paraId="25146524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tion</w:t>
      </w:r>
    </w:p>
    <w:p w14:paraId="1A78E714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base system design to DSI, PVT.LTD Shoe Company. It contain information about sellers, buyers, products, payments, orders and customers. It define way of maintain the business details.</w:t>
      </w:r>
    </w:p>
    <w:p w14:paraId="2B45AB4E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2AC99C4A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37D8B44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2547503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D19CE9B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3217D3F8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572BABC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1690313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74A7C25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2D6BC7F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30A45F3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C2A781C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244E952D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75BDB25E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970A3E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14BBF96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201B6F6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6D4AA3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7922E2A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0E01A740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7079F93F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25BCC2B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6B43ED9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2BDBF1A3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2FD1B5C9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1B37A302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4075460A" w14:textId="77777777" w:rsidR="00734978" w:rsidRDefault="00734978" w:rsidP="00734978">
      <w:pPr>
        <w:rPr>
          <w:rFonts w:ascii="Times New Roman" w:hAnsi="Times New Roman" w:cs="Times New Roman"/>
          <w:sz w:val="24"/>
          <w:szCs w:val="24"/>
        </w:rPr>
      </w:pPr>
    </w:p>
    <w:p w14:paraId="6E0CBDF4" w14:textId="77777777" w:rsidR="00734978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</w:t>
      </w:r>
      <w:r w:rsidR="00410283">
        <w:rPr>
          <w:rFonts w:ascii="Times New Roman" w:hAnsi="Times New Roman" w:cs="Times New Roman"/>
          <w:b/>
          <w:sz w:val="32"/>
          <w:szCs w:val="32"/>
        </w:rPr>
        <w:t>ntity &amp; Attributes into ER diagram</w:t>
      </w:r>
    </w:p>
    <w:p w14:paraId="79E02F0D" w14:textId="77777777" w:rsidR="0019587F" w:rsidRDefault="0019587F" w:rsidP="0019587F">
      <w:pPr>
        <w:pStyle w:val="Heading1"/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>Customer_details</w:t>
      </w:r>
    </w:p>
    <w:p w14:paraId="2879F7D7" w14:textId="77777777" w:rsidR="003B38F3" w:rsidRPr="003B38F3" w:rsidRDefault="003B38F3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Cus_id – Primary key</w:t>
      </w:r>
    </w:p>
    <w:p w14:paraId="6A25BF28" w14:textId="77777777" w:rsidR="003B38F3" w:rsidRPr="003B38F3" w:rsidRDefault="003B38F3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Cus_name</w:t>
      </w:r>
    </w:p>
    <w:p w14:paraId="45234962" w14:textId="77777777" w:rsidR="003B38F3" w:rsidRPr="003B38F3" w:rsidRDefault="003B38F3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Cus_email</w:t>
      </w:r>
    </w:p>
    <w:p w14:paraId="75C304FF" w14:textId="77777777" w:rsidR="003B38F3" w:rsidRPr="003F488C" w:rsidRDefault="003B38F3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Cus _mobile</w:t>
      </w:r>
      <w:r w:rsidR="00032D3E">
        <w:rPr>
          <w:rFonts w:ascii="Times New Roman" w:hAnsi="Times New Roman" w:cs="Times New Roman"/>
          <w:b/>
          <w:sz w:val="24"/>
          <w:szCs w:val="24"/>
        </w:rPr>
        <w:t xml:space="preserve"> – multivalued attribute</w:t>
      </w:r>
    </w:p>
    <w:p w14:paraId="55A3A704" w14:textId="77777777" w:rsidR="003F488C" w:rsidRPr="003F488C" w:rsidRDefault="003F488C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Buyer_id</w:t>
      </w:r>
    </w:p>
    <w:p w14:paraId="024B3261" w14:textId="77777777" w:rsidR="003F488C" w:rsidRPr="003F488C" w:rsidRDefault="003F488C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Cus_password</w:t>
      </w:r>
    </w:p>
    <w:p w14:paraId="19D85243" w14:textId="77777777" w:rsidR="003F488C" w:rsidRPr="003B38F3" w:rsidRDefault="003F488C" w:rsidP="003B38F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sz w:val="24"/>
          <w:szCs w:val="24"/>
        </w:rPr>
        <w:t>Order_id</w:t>
      </w:r>
    </w:p>
    <w:p w14:paraId="1AD88F77" w14:textId="77777777" w:rsidR="003B38F3" w:rsidRPr="003B38F3" w:rsidRDefault="003B38F3" w:rsidP="003F488C">
      <w:pPr>
        <w:pStyle w:val="ListParagraph"/>
      </w:pPr>
    </w:p>
    <w:p w14:paraId="0104786A" w14:textId="77777777" w:rsidR="003B38F3" w:rsidRDefault="003F488C" w:rsidP="003F488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488C">
        <w:rPr>
          <w:rFonts w:ascii="Times New Roman" w:hAnsi="Times New Roman" w:cs="Times New Roman"/>
          <w:b/>
          <w:sz w:val="28"/>
          <w:szCs w:val="28"/>
        </w:rPr>
        <w:t>Buyer</w:t>
      </w:r>
    </w:p>
    <w:p w14:paraId="238C261E" w14:textId="77777777" w:rsidR="003F488C" w:rsidRDefault="003F488C" w:rsidP="003F4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yer_id – Primary key</w:t>
      </w:r>
    </w:p>
    <w:p w14:paraId="529F1BCC" w14:textId="77777777" w:rsidR="003F488C" w:rsidRDefault="003F488C" w:rsidP="003F4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yer_name</w:t>
      </w:r>
    </w:p>
    <w:p w14:paraId="3CFA50B7" w14:textId="77777777" w:rsidR="003F488C" w:rsidRDefault="003F488C" w:rsidP="003F4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_type</w:t>
      </w:r>
    </w:p>
    <w:p w14:paraId="69F75857" w14:textId="77777777" w:rsidR="003F488C" w:rsidRDefault="003F488C" w:rsidP="003F4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_id</w:t>
      </w:r>
    </w:p>
    <w:p w14:paraId="5104F5F8" w14:textId="77777777" w:rsidR="003F488C" w:rsidRDefault="003F488C" w:rsidP="003F4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_id</w:t>
      </w:r>
    </w:p>
    <w:p w14:paraId="465D084E" w14:textId="77777777" w:rsidR="003F488C" w:rsidRPr="003F488C" w:rsidRDefault="003F488C" w:rsidP="003F4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_id</w:t>
      </w:r>
    </w:p>
    <w:p w14:paraId="7A1470AC" w14:textId="77777777" w:rsidR="003F488C" w:rsidRDefault="003F488C" w:rsidP="003F48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eller</w:t>
      </w:r>
    </w:p>
    <w:p w14:paraId="7D337C9A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_id – Primary key</w:t>
      </w:r>
    </w:p>
    <w:p w14:paraId="3B40258B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_name</w:t>
      </w:r>
    </w:p>
    <w:p w14:paraId="26ED1A3E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_email</w:t>
      </w:r>
    </w:p>
    <w:p w14:paraId="711480B5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_type</w:t>
      </w:r>
    </w:p>
    <w:p w14:paraId="3A9A84D5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_mobile</w:t>
      </w:r>
      <w:r w:rsidR="00032D3E">
        <w:rPr>
          <w:rFonts w:ascii="Times New Roman" w:hAnsi="Times New Roman" w:cs="Times New Roman"/>
          <w:b/>
          <w:sz w:val="24"/>
          <w:szCs w:val="24"/>
        </w:rPr>
        <w:t xml:space="preserve"> – multivalued attribute</w:t>
      </w:r>
    </w:p>
    <w:p w14:paraId="54E6BA91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</w:t>
      </w:r>
    </w:p>
    <w:p w14:paraId="329028B0" w14:textId="77777777" w:rsidR="00176189" w:rsidRDefault="00176189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_id</w:t>
      </w:r>
    </w:p>
    <w:p w14:paraId="5F75C3DF" w14:textId="77777777" w:rsidR="00176189" w:rsidRPr="00176189" w:rsidRDefault="00176189" w:rsidP="001761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3E83D58" w14:textId="77777777" w:rsidR="003F488C" w:rsidRDefault="00176189" w:rsidP="001761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hop</w:t>
      </w:r>
    </w:p>
    <w:p w14:paraId="3F86320F" w14:textId="77777777" w:rsidR="00176189" w:rsidRDefault="00D23D0F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_id – Primary key</w:t>
      </w:r>
    </w:p>
    <w:p w14:paraId="1A3B422B" w14:textId="77777777" w:rsidR="00D23D0F" w:rsidRDefault="00D23D0F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_name</w:t>
      </w:r>
    </w:p>
    <w:p w14:paraId="6E66217E" w14:textId="77777777" w:rsidR="00D23D0F" w:rsidRDefault="00D23D0F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_type</w:t>
      </w:r>
    </w:p>
    <w:p w14:paraId="5F1FCF9D" w14:textId="77777777" w:rsidR="00D23D0F" w:rsidRDefault="00D23D0F" w:rsidP="001761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</w:t>
      </w:r>
    </w:p>
    <w:p w14:paraId="626CA927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DA22551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3D0F">
        <w:rPr>
          <w:rFonts w:ascii="Times New Roman" w:hAnsi="Times New Roman" w:cs="Times New Roman"/>
          <w:b/>
          <w:sz w:val="28"/>
          <w:szCs w:val="28"/>
        </w:rPr>
        <w:t>Order_detail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507E80B2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_id – Primary key</w:t>
      </w:r>
    </w:p>
    <w:p w14:paraId="201C18A3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_type</w:t>
      </w:r>
    </w:p>
    <w:p w14:paraId="70E9F53C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_date</w:t>
      </w:r>
    </w:p>
    <w:p w14:paraId="5A71FEB3" w14:textId="77777777" w:rsidR="00D23D0F" w:rsidRDefault="00D23D0F" w:rsidP="00D23D0F">
      <w:pPr>
        <w:rPr>
          <w:rFonts w:ascii="Times New Roman" w:hAnsi="Times New Roman" w:cs="Times New Roman"/>
          <w:b/>
          <w:sz w:val="24"/>
          <w:szCs w:val="24"/>
        </w:rPr>
      </w:pPr>
    </w:p>
    <w:p w14:paraId="6244F543" w14:textId="77777777" w:rsidR="00D23D0F" w:rsidRDefault="00D23D0F" w:rsidP="00D23D0F">
      <w:pPr>
        <w:rPr>
          <w:rFonts w:ascii="Times New Roman" w:hAnsi="Times New Roman" w:cs="Times New Roman"/>
          <w:b/>
          <w:sz w:val="24"/>
          <w:szCs w:val="24"/>
        </w:rPr>
      </w:pPr>
    </w:p>
    <w:p w14:paraId="0A81FC2F" w14:textId="77777777" w:rsidR="00D23D0F" w:rsidRPr="00D23D0F" w:rsidRDefault="00D23D0F" w:rsidP="00D23D0F">
      <w:pPr>
        <w:rPr>
          <w:rFonts w:ascii="Times New Roman" w:hAnsi="Times New Roman" w:cs="Times New Roman"/>
          <w:b/>
          <w:sz w:val="24"/>
          <w:szCs w:val="24"/>
        </w:rPr>
      </w:pPr>
    </w:p>
    <w:p w14:paraId="37B45FAE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C7706D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23D0F">
        <w:rPr>
          <w:rFonts w:ascii="Times New Roman" w:hAnsi="Times New Roman" w:cs="Times New Roman"/>
          <w:b/>
          <w:sz w:val="28"/>
          <w:szCs w:val="28"/>
        </w:rPr>
        <w:t xml:space="preserve">Payment </w:t>
      </w:r>
    </w:p>
    <w:p w14:paraId="0730D3C0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_id – Primary key</w:t>
      </w:r>
    </w:p>
    <w:p w14:paraId="77383188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_amount</w:t>
      </w:r>
    </w:p>
    <w:p w14:paraId="41D124DE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_type</w:t>
      </w:r>
    </w:p>
    <w:p w14:paraId="0F80393C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_date</w:t>
      </w:r>
    </w:p>
    <w:p w14:paraId="45206B71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_id</w:t>
      </w:r>
    </w:p>
    <w:p w14:paraId="07C6B42F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CFB124A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3D0F">
        <w:rPr>
          <w:rFonts w:ascii="Times New Roman" w:hAnsi="Times New Roman" w:cs="Times New Roman"/>
          <w:b/>
          <w:sz w:val="28"/>
          <w:szCs w:val="28"/>
        </w:rPr>
        <w:t>Ro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F988F5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_id – Primary key</w:t>
      </w:r>
    </w:p>
    <w:p w14:paraId="5E080461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_name</w:t>
      </w:r>
    </w:p>
    <w:p w14:paraId="749CF44C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54F980" w14:textId="77777777" w:rsidR="00D23D0F" w:rsidRDefault="00D23D0F" w:rsidP="00D23D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3D0F">
        <w:rPr>
          <w:rFonts w:ascii="Times New Roman" w:hAnsi="Times New Roman" w:cs="Times New Roman"/>
          <w:b/>
          <w:sz w:val="28"/>
          <w:szCs w:val="28"/>
        </w:rPr>
        <w:t xml:space="preserve">Product </w:t>
      </w:r>
    </w:p>
    <w:p w14:paraId="0AF480F0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_id – Primary key</w:t>
      </w:r>
    </w:p>
    <w:p w14:paraId="61033E11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_cus_id</w:t>
      </w:r>
    </w:p>
    <w:p w14:paraId="54710BEF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_type</w:t>
      </w:r>
    </w:p>
    <w:p w14:paraId="0FE3B009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_item</w:t>
      </w:r>
    </w:p>
    <w:p w14:paraId="2CE50570" w14:textId="77777777" w:rsid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_desc</w:t>
      </w:r>
    </w:p>
    <w:p w14:paraId="690E6E0E" w14:textId="77777777" w:rsidR="00D23D0F" w:rsidRPr="00D23D0F" w:rsidRDefault="00D23D0F" w:rsidP="00D23D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tity</w:t>
      </w:r>
    </w:p>
    <w:p w14:paraId="69A0FD27" w14:textId="77777777" w:rsidR="003B38F3" w:rsidRPr="00D23D0F" w:rsidRDefault="003B38F3" w:rsidP="003B38F3">
      <w:pPr>
        <w:rPr>
          <w:sz w:val="28"/>
          <w:szCs w:val="28"/>
        </w:rPr>
      </w:pPr>
    </w:p>
    <w:p w14:paraId="601CBADA" w14:textId="77777777" w:rsidR="0019587F" w:rsidRDefault="0019587F" w:rsidP="0019587F"/>
    <w:p w14:paraId="4939166F" w14:textId="77777777" w:rsidR="0019587F" w:rsidRDefault="0019587F" w:rsidP="0019587F"/>
    <w:p w14:paraId="2E1E86FA" w14:textId="77777777" w:rsidR="0019587F" w:rsidRDefault="0019587F" w:rsidP="0019587F"/>
    <w:p w14:paraId="642CF8D0" w14:textId="77777777" w:rsidR="0019587F" w:rsidRDefault="0019587F" w:rsidP="0019587F"/>
    <w:p w14:paraId="2C523528" w14:textId="77777777" w:rsidR="0019587F" w:rsidRDefault="0019587F" w:rsidP="0019587F"/>
    <w:p w14:paraId="68CE0117" w14:textId="77777777" w:rsidR="0019587F" w:rsidRDefault="0019587F" w:rsidP="0019587F"/>
    <w:p w14:paraId="420CCD16" w14:textId="77777777" w:rsidR="0019587F" w:rsidRDefault="0019587F" w:rsidP="0019587F"/>
    <w:p w14:paraId="002496E5" w14:textId="77777777" w:rsidR="0019587F" w:rsidRDefault="0019587F" w:rsidP="0019587F"/>
    <w:p w14:paraId="16BD70C3" w14:textId="77777777" w:rsidR="0019587F" w:rsidRDefault="0019587F" w:rsidP="0019587F"/>
    <w:p w14:paraId="7C9BAAB3" w14:textId="77777777" w:rsidR="0019587F" w:rsidRDefault="0019587F" w:rsidP="0019587F"/>
    <w:p w14:paraId="7AF096A2" w14:textId="77777777" w:rsidR="0019587F" w:rsidRDefault="0019587F" w:rsidP="0019587F"/>
    <w:p w14:paraId="7ACFAFC5" w14:textId="77777777" w:rsidR="0019587F" w:rsidRDefault="0019587F" w:rsidP="0019587F"/>
    <w:p w14:paraId="0C972091" w14:textId="77777777" w:rsidR="0019587F" w:rsidRDefault="0019587F" w:rsidP="0019587F"/>
    <w:p w14:paraId="1CC901DE" w14:textId="77777777" w:rsidR="0019587F" w:rsidRDefault="0019587F" w:rsidP="0019587F"/>
    <w:p w14:paraId="6659550C" w14:textId="77777777" w:rsidR="0019587F" w:rsidRDefault="0019587F" w:rsidP="0019587F"/>
    <w:p w14:paraId="0C209E6E" w14:textId="77777777" w:rsidR="0019587F" w:rsidRDefault="0019587F" w:rsidP="0019587F"/>
    <w:p w14:paraId="5A6A991B" w14:textId="77777777" w:rsidR="0019587F" w:rsidRDefault="0019587F" w:rsidP="0019587F"/>
    <w:p w14:paraId="46809506" w14:textId="77777777" w:rsidR="0019587F" w:rsidRPr="00032D3E" w:rsidRDefault="00032D3E" w:rsidP="0019587F">
      <w:pPr>
        <w:rPr>
          <w:rFonts w:ascii="Times New Roman" w:hAnsi="Times New Roman" w:cs="Times New Roman"/>
          <w:b/>
          <w:sz w:val="32"/>
          <w:szCs w:val="32"/>
        </w:rPr>
      </w:pPr>
      <w:r w:rsidRPr="00032D3E">
        <w:rPr>
          <w:rFonts w:ascii="Times New Roman" w:hAnsi="Times New Roman" w:cs="Times New Roman"/>
          <w:b/>
          <w:sz w:val="32"/>
          <w:szCs w:val="32"/>
        </w:rPr>
        <w:t>ER Diagram</w:t>
      </w:r>
    </w:p>
    <w:p w14:paraId="4DE1D674" w14:textId="77777777" w:rsidR="0019587F" w:rsidRDefault="0019587F" w:rsidP="0019587F"/>
    <w:p w14:paraId="6BED00B9" w14:textId="77777777" w:rsidR="0019587F" w:rsidRDefault="00032D3E" w:rsidP="0019587F"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1453660A" wp14:editId="5E7E5437">
            <wp:simplePos x="0" y="0"/>
            <wp:positionH relativeFrom="margin">
              <wp:align>left</wp:align>
            </wp:positionH>
            <wp:positionV relativeFrom="margin">
              <wp:posOffset>1084707</wp:posOffset>
            </wp:positionV>
            <wp:extent cx="5717540" cy="4328160"/>
            <wp:effectExtent l="76200" t="76200" r="130810" b="129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902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27137" r="25569" b="2909"/>
                    <a:stretch/>
                  </pic:blipFill>
                  <pic:spPr bwMode="auto">
                    <a:xfrm>
                      <a:off x="0" y="0"/>
                      <a:ext cx="5717540" cy="4328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9836" w14:textId="77777777" w:rsidR="0019587F" w:rsidRDefault="0019587F" w:rsidP="0019587F"/>
    <w:p w14:paraId="35795C1C" w14:textId="77777777" w:rsidR="0019587F" w:rsidRDefault="0019587F" w:rsidP="0019587F"/>
    <w:p w14:paraId="0BCF67D4" w14:textId="77777777" w:rsidR="0019587F" w:rsidRDefault="0019587F" w:rsidP="0019587F"/>
    <w:p w14:paraId="2ECEF8B3" w14:textId="77777777" w:rsidR="0019587F" w:rsidRDefault="0019587F" w:rsidP="0019587F"/>
    <w:p w14:paraId="5527A5D8" w14:textId="77777777" w:rsidR="0019587F" w:rsidRDefault="0019587F" w:rsidP="0019587F">
      <w:pPr>
        <w:rPr>
          <w:rFonts w:ascii="Times New Roman" w:hAnsi="Times New Roman" w:cs="Times New Roman"/>
          <w:b/>
          <w:sz w:val="32"/>
          <w:szCs w:val="32"/>
        </w:rPr>
      </w:pPr>
    </w:p>
    <w:p w14:paraId="6D123FDC" w14:textId="77777777" w:rsidR="0019587F" w:rsidRPr="0019587F" w:rsidRDefault="0019587F" w:rsidP="0019587F">
      <w:pPr>
        <w:rPr>
          <w:rFonts w:ascii="Times New Roman" w:hAnsi="Times New Roman" w:cs="Times New Roman"/>
          <w:b/>
          <w:sz w:val="32"/>
          <w:szCs w:val="32"/>
        </w:rPr>
      </w:pPr>
    </w:p>
    <w:p w14:paraId="7028C671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6751D010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48A7EF1F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6D8D5505" w14:textId="77777777" w:rsidR="00032D3E" w:rsidRDefault="00032D3E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62039C12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ema mapping</w:t>
      </w:r>
    </w:p>
    <w:p w14:paraId="3F875719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46253DE3" w14:textId="77777777" w:rsidR="0019587F" w:rsidRDefault="00C86A50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C86A50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2F719FDE" wp14:editId="350ED1FA">
            <wp:extent cx="5802630" cy="5364480"/>
            <wp:effectExtent l="76200" t="76200" r="140970" b="140970"/>
            <wp:docPr id="19" name="Picture 19" descr="C:\Users\Lenovo\Desktop\schema ma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schema ma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b="8491"/>
                    <a:stretch/>
                  </pic:blipFill>
                  <pic:spPr bwMode="auto">
                    <a:xfrm>
                      <a:off x="0" y="0"/>
                      <a:ext cx="5820161" cy="5380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0535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040890A2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57A14A2D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61A78A72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7377190B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3B08AED6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57281AB0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3894AEB3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lational Schema</w:t>
      </w:r>
    </w:p>
    <w:p w14:paraId="3AFEDDEC" w14:textId="77777777" w:rsidR="0019587F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5E9478DB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00ED4666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29B26C8E" w14:textId="77777777" w:rsidR="00734978" w:rsidRDefault="0019587F" w:rsidP="007349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bidi="ar-SA"/>
        </w:rPr>
        <w:drawing>
          <wp:inline distT="0" distB="0" distL="0" distR="0" wp14:anchorId="149A44DB" wp14:editId="7D5041A6">
            <wp:extent cx="5888355" cy="5462016"/>
            <wp:effectExtent l="76200" t="76200" r="131445" b="139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DCAFF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" t="27582" r="24898" b="8547"/>
                    <a:stretch/>
                  </pic:blipFill>
                  <pic:spPr bwMode="auto">
                    <a:xfrm>
                      <a:off x="0" y="0"/>
                      <a:ext cx="5930298" cy="5500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5197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1075D035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12C141D8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1B07C4FA" w14:textId="77777777" w:rsidR="00236D8A" w:rsidRDefault="00236D8A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141C6591" w14:textId="77777777" w:rsidR="00032D3E" w:rsidRDefault="00032D3E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20712EBD" w14:textId="77777777" w:rsidR="00236D8A" w:rsidRDefault="00236D8A" w:rsidP="007349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s of the SQL Database</w:t>
      </w:r>
    </w:p>
    <w:p w14:paraId="311AD1F1" w14:textId="77777777" w:rsidR="00236D8A" w:rsidRDefault="001B0A47" w:rsidP="005E1742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Queries</w:t>
      </w:r>
    </w:p>
    <w:p w14:paraId="6CF4D6C0" w14:textId="77777777" w:rsidR="001B0A47" w:rsidRDefault="001B0A47" w:rsidP="001B0A47"/>
    <w:p w14:paraId="07DF798B" w14:textId="77777777" w:rsidR="00722620" w:rsidRPr="001B0A47" w:rsidRDefault="00722620" w:rsidP="001B0A47"/>
    <w:p w14:paraId="23466B4A" w14:textId="77777777" w:rsidR="00236D8A" w:rsidRDefault="00236D8A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5F8ECCA6" w14:textId="77777777" w:rsidR="00734978" w:rsidRDefault="002B5E66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2B5E66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0AF37113" wp14:editId="38458B71">
            <wp:extent cx="5315585" cy="3230880"/>
            <wp:effectExtent l="76200" t="76200" r="132715" b="140970"/>
            <wp:docPr id="2" name="Picture 2" descr="C:\Users\Lenovo\Desktop\IMG-202005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IMG-20200507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r="19534" b="31965"/>
                    <a:stretch/>
                  </pic:blipFill>
                  <pic:spPr bwMode="auto">
                    <a:xfrm>
                      <a:off x="0" y="0"/>
                      <a:ext cx="5331418" cy="324050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E32F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3B11449C" w14:textId="77777777" w:rsid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5F0347F7" wp14:editId="1BECA760">
            <wp:extent cx="5362849" cy="2962656"/>
            <wp:effectExtent l="76200" t="76200" r="123825" b="142875"/>
            <wp:docPr id="3" name="Picture 3" descr="C:\Users\Lenovo\Desktop\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2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 r="6324" b="34235"/>
                    <a:stretch/>
                  </pic:blipFill>
                  <pic:spPr bwMode="auto">
                    <a:xfrm>
                      <a:off x="0" y="0"/>
                      <a:ext cx="5373063" cy="29682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F9E7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355CD59B" w14:textId="77777777" w:rsid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60DDBCC7" wp14:editId="35A01342">
            <wp:extent cx="5323840" cy="2731008"/>
            <wp:effectExtent l="76200" t="76200" r="124460" b="127000"/>
            <wp:docPr id="4" name="Picture 4" descr="C:\Users\Lenovo\Desktop\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" t="10204" r="7185" b="37635"/>
                    <a:stretch/>
                  </pic:blipFill>
                  <pic:spPr bwMode="auto">
                    <a:xfrm>
                      <a:off x="0" y="0"/>
                      <a:ext cx="5346044" cy="274239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681C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2A55DAFB" w14:textId="77777777" w:rsid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590F9335" wp14:editId="458F35FD">
            <wp:extent cx="5412740" cy="2755392"/>
            <wp:effectExtent l="76200" t="76200" r="130810" b="140335"/>
            <wp:docPr id="5" name="Picture 5" descr="C:\Users\Lenovo\Desktop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4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 r="5514" b="36503"/>
                    <a:stretch/>
                  </pic:blipFill>
                  <pic:spPr bwMode="auto">
                    <a:xfrm>
                      <a:off x="0" y="0"/>
                      <a:ext cx="5417787" cy="275796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9CBC" w14:textId="77777777" w:rsid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22170DAB" wp14:editId="69741C08">
            <wp:extent cx="5509614" cy="2767584"/>
            <wp:effectExtent l="76200" t="76200" r="129540" b="128270"/>
            <wp:docPr id="6" name="Picture 6" descr="C:\Users\Lenovo\Desktop\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5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5" r="3783" b="38804"/>
                    <a:stretch/>
                  </pic:blipFill>
                  <pic:spPr bwMode="auto">
                    <a:xfrm>
                      <a:off x="0" y="0"/>
                      <a:ext cx="5526141" cy="27758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FB210" w14:textId="77777777" w:rsid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2664409D" wp14:editId="6F0F9B7A">
            <wp:extent cx="5485210" cy="2950464"/>
            <wp:effectExtent l="76200" t="76200" r="134620" b="135890"/>
            <wp:docPr id="7" name="Picture 7" descr="C:\Users\Lenovo\Desktop\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7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 r="4224" b="29302"/>
                    <a:stretch/>
                  </pic:blipFill>
                  <pic:spPr bwMode="auto">
                    <a:xfrm>
                      <a:off x="0" y="0"/>
                      <a:ext cx="5498742" cy="295774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DA84" w14:textId="77777777" w:rsid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44CC8C5C" wp14:editId="763174C5">
            <wp:extent cx="5583555" cy="2682240"/>
            <wp:effectExtent l="76200" t="76200" r="131445" b="137160"/>
            <wp:docPr id="8" name="Picture 8" descr="C:\Users\Lenovo\Desktop\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8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r="2515" b="36216"/>
                    <a:stretch/>
                  </pic:blipFill>
                  <pic:spPr bwMode="auto">
                    <a:xfrm>
                      <a:off x="0" y="0"/>
                      <a:ext cx="5596742" cy="2688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1D776" w14:textId="77777777" w:rsidR="00734978" w:rsidRDefault="00734978" w:rsidP="00734978">
      <w:pPr>
        <w:rPr>
          <w:rFonts w:ascii="Times New Roman" w:hAnsi="Times New Roman" w:cs="Times New Roman"/>
          <w:b/>
          <w:sz w:val="32"/>
          <w:szCs w:val="32"/>
        </w:rPr>
      </w:pPr>
    </w:p>
    <w:p w14:paraId="40B3BE15" w14:textId="77777777" w:rsidR="00734978" w:rsidRPr="00734978" w:rsidRDefault="001B751F" w:rsidP="00734978">
      <w:pPr>
        <w:rPr>
          <w:rFonts w:ascii="Times New Roman" w:hAnsi="Times New Roman" w:cs="Times New Roman"/>
          <w:b/>
          <w:sz w:val="32"/>
          <w:szCs w:val="32"/>
        </w:rPr>
      </w:pPr>
      <w:r w:rsidRPr="001B751F">
        <w:rPr>
          <w:rFonts w:ascii="Times New Roman" w:hAnsi="Times New Roman" w:cs="Times New Roman"/>
          <w:b/>
          <w:noProof/>
          <w:sz w:val="32"/>
          <w:szCs w:val="32"/>
          <w:lang w:val="en-US" w:bidi="ar-SA"/>
        </w:rPr>
        <w:drawing>
          <wp:inline distT="0" distB="0" distL="0" distR="0" wp14:anchorId="6259911E" wp14:editId="212106F0">
            <wp:extent cx="5559425" cy="3145536"/>
            <wp:effectExtent l="76200" t="76200" r="136525" b="131445"/>
            <wp:docPr id="9" name="Picture 9" descr="C:\Users\Lenovo\Desktop\9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9 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9" r="2937" b="25160"/>
                    <a:stretch/>
                  </pic:blipFill>
                  <pic:spPr bwMode="auto">
                    <a:xfrm>
                      <a:off x="0" y="0"/>
                      <a:ext cx="5572316" cy="31528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FAFA" w14:textId="77777777" w:rsidR="00684B31" w:rsidRPr="00684B31" w:rsidRDefault="00684B31" w:rsidP="00684B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109C3060" w14:textId="77777777" w:rsidR="00473A5C" w:rsidRDefault="00473A5C" w:rsidP="00684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88766" w14:textId="77777777" w:rsidR="00473A5C" w:rsidRPr="00473A5C" w:rsidRDefault="001B751F" w:rsidP="00473A5C">
      <w:pPr>
        <w:rPr>
          <w:rFonts w:ascii="Times New Roman" w:hAnsi="Times New Roman" w:cs="Times New Roman"/>
          <w:sz w:val="28"/>
          <w:szCs w:val="28"/>
        </w:rPr>
      </w:pPr>
      <w:r w:rsidRPr="001B751F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0B13F344" wp14:editId="17683586">
            <wp:extent cx="5533732" cy="2913888"/>
            <wp:effectExtent l="76200" t="76200" r="124460" b="134620"/>
            <wp:docPr id="10" name="Picture 10" descr="C:\Users\Lenovo\Desktop\1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10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11352" r="2688" b="32444"/>
                    <a:stretch/>
                  </pic:blipFill>
                  <pic:spPr bwMode="auto">
                    <a:xfrm>
                      <a:off x="0" y="0"/>
                      <a:ext cx="5559030" cy="2927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3A8F" w14:textId="77777777" w:rsidR="00473A5C" w:rsidRDefault="00473A5C" w:rsidP="00473A5C">
      <w:pPr>
        <w:rPr>
          <w:rFonts w:ascii="Times New Roman" w:hAnsi="Times New Roman" w:cs="Times New Roman"/>
          <w:sz w:val="28"/>
          <w:szCs w:val="28"/>
        </w:rPr>
      </w:pPr>
    </w:p>
    <w:p w14:paraId="7D264601" w14:textId="77777777" w:rsidR="005A263D" w:rsidRDefault="005A263D" w:rsidP="00473A5C">
      <w:pPr>
        <w:rPr>
          <w:rFonts w:ascii="Times New Roman" w:hAnsi="Times New Roman" w:cs="Times New Roman"/>
          <w:sz w:val="28"/>
          <w:szCs w:val="28"/>
        </w:rPr>
      </w:pPr>
    </w:p>
    <w:p w14:paraId="40588E32" w14:textId="77777777" w:rsidR="005A263D" w:rsidRDefault="005A263D" w:rsidP="00473A5C">
      <w:pPr>
        <w:rPr>
          <w:rFonts w:ascii="Times New Roman" w:hAnsi="Times New Roman" w:cs="Times New Roman"/>
          <w:sz w:val="28"/>
          <w:szCs w:val="28"/>
        </w:rPr>
      </w:pPr>
    </w:p>
    <w:p w14:paraId="2053FB7E" w14:textId="77777777" w:rsidR="005A263D" w:rsidRDefault="005A263D" w:rsidP="00473A5C">
      <w:pPr>
        <w:rPr>
          <w:rFonts w:ascii="Times New Roman" w:hAnsi="Times New Roman" w:cs="Times New Roman"/>
          <w:sz w:val="28"/>
          <w:szCs w:val="28"/>
        </w:rPr>
      </w:pPr>
    </w:p>
    <w:p w14:paraId="50E3D6C1" w14:textId="77777777" w:rsidR="005A263D" w:rsidRDefault="005A263D" w:rsidP="00473A5C">
      <w:pPr>
        <w:rPr>
          <w:rFonts w:ascii="Times New Roman" w:hAnsi="Times New Roman" w:cs="Times New Roman"/>
          <w:sz w:val="28"/>
          <w:szCs w:val="28"/>
        </w:rPr>
      </w:pPr>
    </w:p>
    <w:p w14:paraId="4FB29CFA" w14:textId="77777777" w:rsidR="005A263D" w:rsidRDefault="005A263D" w:rsidP="0047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S</w:t>
      </w:r>
    </w:p>
    <w:p w14:paraId="123D0E1F" w14:textId="77777777" w:rsidR="005A263D" w:rsidRDefault="005A263D" w:rsidP="00473A5C">
      <w:pPr>
        <w:rPr>
          <w:rFonts w:ascii="Times New Roman" w:hAnsi="Times New Roman" w:cs="Times New Roman"/>
          <w:sz w:val="28"/>
          <w:szCs w:val="28"/>
        </w:rPr>
      </w:pPr>
      <w:r w:rsidRPr="005A263D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13DA038A" wp14:editId="2DC67EE7">
            <wp:extent cx="5657088" cy="2926080"/>
            <wp:effectExtent l="76200" t="76200" r="134620" b="140970"/>
            <wp:docPr id="11" name="Picture 11" descr="C:\Users\Lenovo\Desktop\6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6s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 r="7437" b="38442"/>
                    <a:stretch/>
                  </pic:blipFill>
                  <pic:spPr bwMode="auto">
                    <a:xfrm>
                      <a:off x="0" y="0"/>
                      <a:ext cx="5672370" cy="29339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72EF" w14:textId="77777777" w:rsidR="005A263D" w:rsidRDefault="00473A5C" w:rsidP="00473A5C">
      <w:pPr>
        <w:tabs>
          <w:tab w:val="left" w:pos="7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63D" w:rsidRPr="005A263D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32FF3F7B" wp14:editId="05332A2E">
            <wp:extent cx="5632450" cy="2791968"/>
            <wp:effectExtent l="76200" t="76200" r="139700" b="142240"/>
            <wp:docPr id="12" name="Picture 12" descr="C:\Users\Lenovo\Desktop\11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1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" r="11267" b="32848"/>
                    <a:stretch/>
                  </pic:blipFill>
                  <pic:spPr bwMode="auto">
                    <a:xfrm>
                      <a:off x="0" y="0"/>
                      <a:ext cx="5652478" cy="2801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1317" w14:textId="77777777" w:rsidR="005A263D" w:rsidRPr="005A263D" w:rsidRDefault="005A263D" w:rsidP="005A263D">
      <w:pPr>
        <w:rPr>
          <w:rFonts w:ascii="Times New Roman" w:hAnsi="Times New Roman" w:cs="Times New Roman"/>
          <w:sz w:val="28"/>
          <w:szCs w:val="28"/>
        </w:rPr>
      </w:pPr>
    </w:p>
    <w:p w14:paraId="02823226" w14:textId="77777777" w:rsidR="005A263D" w:rsidRDefault="005A263D" w:rsidP="005A263D">
      <w:pPr>
        <w:rPr>
          <w:rFonts w:ascii="Times New Roman" w:hAnsi="Times New Roman" w:cs="Times New Roman"/>
          <w:sz w:val="28"/>
          <w:szCs w:val="28"/>
        </w:rPr>
      </w:pPr>
    </w:p>
    <w:p w14:paraId="57CA98A5" w14:textId="77777777" w:rsidR="00684B31" w:rsidRDefault="005A263D" w:rsidP="005A263D">
      <w:pPr>
        <w:tabs>
          <w:tab w:val="left" w:pos="50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4EDEAB" w14:textId="77777777" w:rsidR="005A263D" w:rsidRPr="005A263D" w:rsidRDefault="005A263D" w:rsidP="005A263D">
      <w:pPr>
        <w:tabs>
          <w:tab w:val="left" w:pos="5011"/>
        </w:tabs>
        <w:rPr>
          <w:rFonts w:ascii="Times New Roman" w:hAnsi="Times New Roman" w:cs="Times New Roman"/>
          <w:sz w:val="28"/>
          <w:szCs w:val="28"/>
        </w:rPr>
      </w:pPr>
      <w:r w:rsidRPr="005A263D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1312" behindDoc="0" locked="0" layoutInCell="1" allowOverlap="1" wp14:anchorId="16E5C7AF" wp14:editId="082A350E">
            <wp:simplePos x="0" y="0"/>
            <wp:positionH relativeFrom="margin">
              <wp:posOffset>97155</wp:posOffset>
            </wp:positionH>
            <wp:positionV relativeFrom="margin">
              <wp:posOffset>3376930</wp:posOffset>
            </wp:positionV>
            <wp:extent cx="5680710" cy="3388995"/>
            <wp:effectExtent l="76200" t="76200" r="129540" b="135255"/>
            <wp:wrapSquare wrapText="bothSides"/>
            <wp:docPr id="18" name="Picture 18" descr="C:\Users\Lenovo\Desktop\13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13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31226"/>
                    <a:stretch/>
                  </pic:blipFill>
                  <pic:spPr bwMode="auto">
                    <a:xfrm>
                      <a:off x="0" y="0"/>
                      <a:ext cx="5680710" cy="3388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63D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56422191" wp14:editId="420E9C74">
            <wp:extent cx="5705475" cy="2657856"/>
            <wp:effectExtent l="76200" t="76200" r="123825" b="142875"/>
            <wp:docPr id="15" name="Picture 15" descr="C:\Users\Lenovo\Desktop\12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12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9" r="11473" b="29333"/>
                    <a:stretch/>
                  </pic:blipFill>
                  <pic:spPr bwMode="auto">
                    <a:xfrm>
                      <a:off x="0" y="0"/>
                      <a:ext cx="5719671" cy="2664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263D" w:rsidRPr="005A263D" w:rsidSect="005E1742">
      <w:footerReference w:type="default" r:id="rId25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51AE" w14:textId="77777777" w:rsidR="00686878" w:rsidRDefault="00686878" w:rsidP="00684B31">
      <w:pPr>
        <w:spacing w:after="0" w:line="240" w:lineRule="auto"/>
      </w:pPr>
      <w:r>
        <w:separator/>
      </w:r>
    </w:p>
  </w:endnote>
  <w:endnote w:type="continuationSeparator" w:id="0">
    <w:p w14:paraId="177697AD" w14:textId="77777777" w:rsidR="00686878" w:rsidRDefault="00686878" w:rsidP="0068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5400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BD962" w14:textId="77777777" w:rsidR="005E1742" w:rsidRDefault="005E17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41" w:rsidRPr="006C1A4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2F78F8" w14:textId="77777777" w:rsidR="005E1742" w:rsidRDefault="005E1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544A" w14:textId="77777777" w:rsidR="00686878" w:rsidRDefault="00686878" w:rsidP="00684B31">
      <w:pPr>
        <w:spacing w:after="0" w:line="240" w:lineRule="auto"/>
      </w:pPr>
      <w:r>
        <w:separator/>
      </w:r>
    </w:p>
  </w:footnote>
  <w:footnote w:type="continuationSeparator" w:id="0">
    <w:p w14:paraId="3AD294F5" w14:textId="77777777" w:rsidR="00686878" w:rsidRDefault="00686878" w:rsidP="0068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17375"/>
    <w:multiLevelType w:val="hybridMultilevel"/>
    <w:tmpl w:val="93C2E4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F6EAD"/>
    <w:multiLevelType w:val="hybridMultilevel"/>
    <w:tmpl w:val="52F4E83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47642B"/>
    <w:multiLevelType w:val="hybridMultilevel"/>
    <w:tmpl w:val="18889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3DB1"/>
    <w:multiLevelType w:val="hybridMultilevel"/>
    <w:tmpl w:val="C3FE74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346B1"/>
    <w:multiLevelType w:val="hybridMultilevel"/>
    <w:tmpl w:val="83C4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7918"/>
    <w:multiLevelType w:val="hybridMultilevel"/>
    <w:tmpl w:val="9DA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84170"/>
    <w:multiLevelType w:val="hybridMultilevel"/>
    <w:tmpl w:val="300E063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971E5D"/>
    <w:multiLevelType w:val="hybridMultilevel"/>
    <w:tmpl w:val="22D2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20"/>
    <w:rsid w:val="00032D3E"/>
    <w:rsid w:val="0005593B"/>
    <w:rsid w:val="00073122"/>
    <w:rsid w:val="00122B98"/>
    <w:rsid w:val="00176189"/>
    <w:rsid w:val="0019587F"/>
    <w:rsid w:val="001B0A47"/>
    <w:rsid w:val="001B751F"/>
    <w:rsid w:val="001F3E33"/>
    <w:rsid w:val="001F5E78"/>
    <w:rsid w:val="00213111"/>
    <w:rsid w:val="00236D8A"/>
    <w:rsid w:val="00260C63"/>
    <w:rsid w:val="002B5E66"/>
    <w:rsid w:val="00352EC2"/>
    <w:rsid w:val="00385660"/>
    <w:rsid w:val="003B38F3"/>
    <w:rsid w:val="003F488C"/>
    <w:rsid w:val="00410283"/>
    <w:rsid w:val="00471D20"/>
    <w:rsid w:val="00473A5C"/>
    <w:rsid w:val="005573D3"/>
    <w:rsid w:val="005A263D"/>
    <w:rsid w:val="005E1742"/>
    <w:rsid w:val="00656E95"/>
    <w:rsid w:val="00684B31"/>
    <w:rsid w:val="00686878"/>
    <w:rsid w:val="006C1A41"/>
    <w:rsid w:val="00722620"/>
    <w:rsid w:val="00734978"/>
    <w:rsid w:val="00992D26"/>
    <w:rsid w:val="00A1391D"/>
    <w:rsid w:val="00BF2EC7"/>
    <w:rsid w:val="00C86A50"/>
    <w:rsid w:val="00CC660B"/>
    <w:rsid w:val="00D0328B"/>
    <w:rsid w:val="00D12595"/>
    <w:rsid w:val="00D23D0F"/>
    <w:rsid w:val="00D76D20"/>
    <w:rsid w:val="00E71B38"/>
    <w:rsid w:val="00F3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B094"/>
  <w15:chartTrackingRefBased/>
  <w15:docId w15:val="{32F744D5-7DC0-4266-8872-E988CE64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3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84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31"/>
    <w:rPr>
      <w:rFonts w:cs="Latha"/>
    </w:rPr>
  </w:style>
  <w:style w:type="paragraph" w:styleId="ListParagraph">
    <w:name w:val="List Paragraph"/>
    <w:basedOn w:val="Normal"/>
    <w:uiPriority w:val="34"/>
    <w:qFormat/>
    <w:rsid w:val="00473A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87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587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958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5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9587F"/>
    <w:pPr>
      <w:spacing w:after="0" w:line="240" w:lineRule="auto"/>
    </w:pPr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5E1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7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8634-0899-4441-97F5-DC166E7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arangani Arachchi</cp:lastModifiedBy>
  <cp:revision>2</cp:revision>
  <dcterms:created xsi:type="dcterms:W3CDTF">2023-03-27T04:31:00Z</dcterms:created>
  <dcterms:modified xsi:type="dcterms:W3CDTF">2023-03-27T04:31:00Z</dcterms:modified>
</cp:coreProperties>
</file>